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1302B0B5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0A5A07">
        <w:rPr>
          <w:b/>
          <w:szCs w:val="24"/>
        </w:rPr>
        <w:t>29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541A480E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C4242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FEBB166" w14:textId="77777777" w:rsidR="008F5984" w:rsidRDefault="008F5984" w:rsidP="00166844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56B3487B" w14:textId="72E1AFCF" w:rsidR="00F14FDE" w:rsidRDefault="00FE71AE" w:rsidP="00F14FDE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FE71AE">
        <w:rPr>
          <w:rFonts w:ascii="Arial" w:hAnsi="Arial" w:cs="Arial"/>
          <w:b/>
          <w:sz w:val="24"/>
          <w:szCs w:val="24"/>
        </w:rPr>
        <w:t>Solicita o nivelamento asfáltico nas cabeceiras da ponte localizada nas proximidades da Cascata da Vitória, abrangendo a Rua Miguel Schneider e o sentido Vitória–Centro.</w:t>
      </w:r>
    </w:p>
    <w:p w14:paraId="6121687F" w14:textId="77777777" w:rsidR="00FE71AE" w:rsidRDefault="00FE71AE" w:rsidP="00F14FDE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38C48E9D" w14:textId="72CB64C3" w:rsidR="00417A13" w:rsidRPr="003D51D1" w:rsidRDefault="00417A13" w:rsidP="0038428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52588" w14:textId="3A26E95A" w:rsidR="0023510D" w:rsidRDefault="000E74B6" w:rsidP="00FE71AE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F14FDE" w:rsidRPr="00F14FDE">
        <w:rPr>
          <w:rFonts w:ascii="Arial" w:hAnsi="Arial" w:cs="Arial"/>
          <w:bCs/>
          <w:sz w:val="24"/>
          <w:szCs w:val="24"/>
        </w:rPr>
        <w:t xml:space="preserve">solicitando providências para o </w:t>
      </w:r>
      <w:r w:rsidR="00FE71AE" w:rsidRPr="00FE71AE">
        <w:rPr>
          <w:rFonts w:ascii="Arial" w:hAnsi="Arial" w:cs="Arial"/>
          <w:bCs/>
          <w:sz w:val="24"/>
          <w:szCs w:val="24"/>
        </w:rPr>
        <w:t>nivelamento asfáltico nas cabeceiras da ponte situada nas proximidades da Cascata da Vitória, abrangendo o trecho da Rua Miguel Schneider e o sentido Vitória–Centro.</w:t>
      </w:r>
    </w:p>
    <w:p w14:paraId="7AEF9560" w14:textId="77777777" w:rsidR="00DC4242" w:rsidRDefault="00DC4242" w:rsidP="0038428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20671E2" w14:textId="77777777" w:rsidR="0038428E" w:rsidRDefault="0038428E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2E9E516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74D016" w14:textId="650C1A55" w:rsidR="00F14FDE" w:rsidRDefault="00F14FDE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14FDE">
        <w:rPr>
          <w:rFonts w:ascii="Arial" w:hAnsi="Arial" w:cs="Arial"/>
          <w:bCs/>
          <w:sz w:val="24"/>
          <w:szCs w:val="24"/>
        </w:rPr>
        <w:t>Nos locais mencionados está se formando um desnível entre o asfalto e a estrutura existente, criando um degrau que afeta diretamente a suspensão dos veículos e compromete a segurança do tráfego. O preenchimento com asfalto se faz necessário para nivelar a pista, garantindo melhores condições de circulação, especialmente para veículos de menor porte</w:t>
      </w:r>
      <w:r>
        <w:rPr>
          <w:rFonts w:ascii="Arial" w:hAnsi="Arial" w:cs="Arial"/>
          <w:bCs/>
          <w:sz w:val="24"/>
          <w:szCs w:val="24"/>
        </w:rPr>
        <w:t>.</w:t>
      </w:r>
    </w:p>
    <w:p w14:paraId="683899F0" w14:textId="41060EDB" w:rsidR="002A081E" w:rsidRDefault="002A081E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57C177B2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DC4242">
        <w:rPr>
          <w:rFonts w:ascii="Arial" w:hAnsi="Arial" w:cs="Arial"/>
          <w:b/>
          <w:sz w:val="24"/>
          <w:szCs w:val="24"/>
        </w:rPr>
        <w:t>LUCIANO JOSÉ GRINGS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82C6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300C2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4994B" w14:textId="77777777" w:rsidR="00163D95" w:rsidRDefault="00163D95" w:rsidP="00851AD3">
      <w:r>
        <w:separator/>
      </w:r>
    </w:p>
  </w:endnote>
  <w:endnote w:type="continuationSeparator" w:id="0">
    <w:p w14:paraId="451EEB83" w14:textId="77777777" w:rsidR="00163D95" w:rsidRDefault="00163D95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2D0C" w14:textId="77777777" w:rsidR="00163D95" w:rsidRDefault="00163D95" w:rsidP="00851AD3">
      <w:r>
        <w:separator/>
      </w:r>
    </w:p>
  </w:footnote>
  <w:footnote w:type="continuationSeparator" w:id="0">
    <w:p w14:paraId="0582E76E" w14:textId="77777777" w:rsidR="00163D95" w:rsidRDefault="00163D95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A5A07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348BF"/>
    <w:rsid w:val="00140F04"/>
    <w:rsid w:val="00144976"/>
    <w:rsid w:val="0015218E"/>
    <w:rsid w:val="00163D95"/>
    <w:rsid w:val="00166844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3E01"/>
    <w:rsid w:val="00204655"/>
    <w:rsid w:val="00206DF1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295A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611BC"/>
    <w:rsid w:val="0037098D"/>
    <w:rsid w:val="00370F98"/>
    <w:rsid w:val="00375AA4"/>
    <w:rsid w:val="00375D40"/>
    <w:rsid w:val="00383A98"/>
    <w:rsid w:val="0038428E"/>
    <w:rsid w:val="00390E26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4E65"/>
    <w:rsid w:val="003F7BC9"/>
    <w:rsid w:val="00417A13"/>
    <w:rsid w:val="00444DC6"/>
    <w:rsid w:val="00450948"/>
    <w:rsid w:val="004509F9"/>
    <w:rsid w:val="004510DD"/>
    <w:rsid w:val="004533F6"/>
    <w:rsid w:val="00453BB1"/>
    <w:rsid w:val="004642C0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49E1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8F5984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29D1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2B4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242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3EBD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2D9"/>
    <w:rsid w:val="00ED2BF0"/>
    <w:rsid w:val="00ED34F7"/>
    <w:rsid w:val="00EF097B"/>
    <w:rsid w:val="00EF0BA4"/>
    <w:rsid w:val="00EF4712"/>
    <w:rsid w:val="00EF76F6"/>
    <w:rsid w:val="00F056E7"/>
    <w:rsid w:val="00F14FDE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1AE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70</cp:revision>
  <cp:lastPrinted>2025-02-12T17:50:00Z</cp:lastPrinted>
  <dcterms:created xsi:type="dcterms:W3CDTF">2025-02-04T16:23:00Z</dcterms:created>
  <dcterms:modified xsi:type="dcterms:W3CDTF">2025-04-23T19:45:00Z</dcterms:modified>
</cp:coreProperties>
</file>